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64A7D" w:rsidRDefault="006864DB" w:rsidP="00EC04F7">
            <w:pPr>
              <w:ind w:left="57" w:right="57"/>
              <w:rPr>
                <w:lang w:val="sr-Cyrl-BA"/>
              </w:rPr>
            </w:pPr>
            <w:r w:rsidRPr="006864DB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440" w:type="dxa"/>
            <w:vAlign w:val="center"/>
          </w:tcPr>
          <w:p w:rsidR="0099685A" w:rsidRDefault="006864DB" w:rsidP="005E0F98">
            <w:pPr>
              <w:jc w:val="center"/>
              <w:rPr>
                <w:lang w:val="sr-Cyrl-BA"/>
              </w:rPr>
            </w:pPr>
            <w:r w:rsidRPr="006864DB">
              <w:rPr>
                <w:lang w:val="sr-Cyrl-BA"/>
              </w:rPr>
              <w:t>МУР18УБЗ</w:t>
            </w:r>
            <w:bookmarkStart w:id="0" w:name="_GoBack"/>
            <w:bookmarkEnd w:id="0"/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AE6733" w:rsidRDefault="00AE6733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DC7CF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4F15" w:rsidRPr="000802EB" w:rsidTr="00AE6733">
        <w:trPr>
          <w:trHeight w:val="372"/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Садржај и обим управљања ризиком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0</w:t>
            </w:r>
            <w:r w:rsidR="00774F15" w:rsidRPr="00361116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310" w:type="dxa"/>
            <w:vAlign w:val="center"/>
          </w:tcPr>
          <w:p w:rsidR="00774F15" w:rsidRPr="00AE6733" w:rsidRDefault="00AE6733" w:rsidP="00AE6733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 20,00 </w:t>
            </w:r>
            <w:r w:rsidR="00774F15"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="00774F15"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="00774F15"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2 (КК2</w:t>
            </w:r>
            <w:r w:rsidR="00774F15"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)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AE6733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Успостављање контекста управљања ризиком, Идентификација ризика, Анализа (утврђивање 1. учесталости и рањивости, 2. критичности и штете) и оцена ризика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7</w:t>
            </w:r>
            <w:r w:rsidR="00774F15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70C95">
              <w:rPr>
                <w:rFonts w:cs="Times New Roman"/>
                <w:sz w:val="20"/>
                <w:szCs w:val="20"/>
                <w:lang w:val="ru-RU"/>
              </w:rPr>
              <w:t>Методе процене ризикa (појам и подела)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</w:t>
            </w:r>
            <w:r w:rsidR="00774F15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570C9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Листе провере, Прелиминарне анализе хазарда, Структурисани интервју и размена идеја, 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</w:t>
            </w:r>
            <w:r w:rsidR="00774F15">
              <w:rPr>
                <w:rFonts w:cs="Times New Roman"/>
                <w:sz w:val="22"/>
                <w:lang w:val="sr-Cyrl-BA"/>
              </w:rPr>
              <w:t>.12.2012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Делфи техника, brainstorming, панел/техника номиналне групе, “SWIFT” са структуром „шта ако“, Анализа људске поузданости (HRA)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</w:t>
            </w:r>
            <w:r w:rsidR="00774F15">
              <w:rPr>
                <w:rFonts w:cs="Times New Roman"/>
                <w:sz w:val="22"/>
                <w:lang w:val="sr-Cyrl-BA"/>
              </w:rPr>
              <w:t>.01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главног узрока (анализа појединачног губитка), Анализа сценарија, Процена токсиколошког ризика, Анализа утицаја на пословање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</w:t>
            </w:r>
            <w:r w:rsidR="00774F15">
              <w:rPr>
                <w:rFonts w:cs="Times New Roman"/>
                <w:sz w:val="22"/>
                <w:lang w:val="sr-Cyrl-BA"/>
              </w:rPr>
              <w:t>.01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грешака, Анализа стабла догађаја, Анализа узрока и последиц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</w:t>
            </w:r>
            <w:r w:rsidR="00774F15">
              <w:rPr>
                <w:rFonts w:cs="Times New Roman"/>
                <w:sz w:val="22"/>
                <w:lang w:val="sr-Cyrl-BA"/>
              </w:rPr>
              <w:t>.01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узрока и утицаја FMEA (FMECA)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04</w:t>
            </w:r>
            <w:r>
              <w:rPr>
                <w:rFonts w:cs="Times New Roman"/>
                <w:sz w:val="22"/>
                <w:lang w:val="sr-Cyrl-BA"/>
              </w:rPr>
              <w:t>.02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поузданости, Анализа неприметних грешак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774F15">
              <w:rPr>
                <w:rFonts w:cs="Times New Roman"/>
                <w:sz w:val="22"/>
                <w:lang w:val="sr-Cyrl-BA"/>
              </w:rPr>
              <w:t>.02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HAZOP Студије хазарда и операбилности, HACCP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</w:t>
            </w:r>
            <w:r w:rsidR="00774F15">
              <w:rPr>
                <w:rFonts w:cs="Times New Roman"/>
                <w:sz w:val="22"/>
                <w:lang w:val="sr-Cyrl-BA"/>
              </w:rPr>
              <w:t>.02.2019.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хазарда и критичних контролних тачак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</w:t>
            </w:r>
            <w:r w:rsidR="00774F15">
              <w:rPr>
                <w:rFonts w:cs="Times New Roman"/>
                <w:sz w:val="22"/>
                <w:lang w:val="sr-Cyrl-BA"/>
              </w:rPr>
              <w:t>.02.2019.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2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LOPA, Анализа нивоа заштите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</w:t>
            </w:r>
            <w:r w:rsidR="00774F15">
              <w:rPr>
                <w:rFonts w:cs="Times New Roman"/>
                <w:sz w:val="22"/>
                <w:lang w:val="sr-Cyrl-BA"/>
              </w:rPr>
              <w:t>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3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Марковљева анализа, Монте Карло анализа,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774F15">
              <w:rPr>
                <w:rFonts w:cs="Times New Roman"/>
                <w:sz w:val="22"/>
                <w:lang w:val="sr-Cyrl-BA"/>
              </w:rPr>
              <w:t>.03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4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570C9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 xml:space="preserve">Бајесова анализа, Једнокритеријумске и вишекритеријумске методе процене ризикa, 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</w:t>
            </w:r>
            <w:r w:rsidR="00774F15">
              <w:rPr>
                <w:rFonts w:cs="Times New Roman"/>
                <w:sz w:val="22"/>
                <w:lang w:val="sr-Cyrl-BA"/>
              </w:rPr>
              <w:t>.03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5</w:t>
            </w:r>
          </w:p>
        </w:tc>
        <w:tc>
          <w:tcPr>
            <w:tcW w:w="3710" w:type="dxa"/>
            <w:vAlign w:val="center"/>
          </w:tcPr>
          <w:p w:rsidR="00774F15" w:rsidRPr="00774F15" w:rsidRDefault="00570C95" w:rsidP="00774F15">
            <w:pPr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Одлучивање и п</w:t>
            </w:r>
            <w:r>
              <w:rPr>
                <w:rFonts w:eastAsia="ArialMT" w:cs="Times New Roman"/>
                <w:sz w:val="20"/>
                <w:szCs w:val="20"/>
                <w:lang w:val="sr-Cyrl-BA"/>
              </w:rPr>
              <w:t>римена одлука о третману ризика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</w:t>
            </w:r>
            <w:r w:rsidR="00774F15">
              <w:rPr>
                <w:rFonts w:cs="Times New Roman"/>
                <w:sz w:val="22"/>
                <w:lang w:val="sr-Cyrl-BA"/>
              </w:rPr>
              <w:t>.03.2019</w:t>
            </w:r>
          </w:p>
        </w:tc>
        <w:tc>
          <w:tcPr>
            <w:tcW w:w="1310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>
              <w:rPr>
                <w:rFonts w:cs="Times New Roman"/>
                <w:sz w:val="22"/>
                <w:lang w:val="sr-Latn-BA"/>
              </w:rPr>
              <w:t xml:space="preserve">20,00 </w:t>
            </w:r>
            <w:r w:rsidRPr="00361116">
              <w:rPr>
                <w:rFonts w:cs="Times New Roman"/>
                <w:sz w:val="22"/>
                <w:lang w:val="sr-Cyrl-BA"/>
              </w:rPr>
              <w:t>-</w:t>
            </w:r>
            <w:r>
              <w:rPr>
                <w:rFonts w:cs="Times New Roman"/>
                <w:sz w:val="22"/>
                <w:lang w:val="sr-Latn-BA"/>
              </w:rPr>
              <w:t xml:space="preserve"> </w:t>
            </w:r>
            <w:r w:rsidRPr="00361116">
              <w:rPr>
                <w:rFonts w:cs="Times New Roman"/>
                <w:sz w:val="22"/>
                <w:lang w:val="sr-Cyrl-BA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sr-Cyrl-BA"/>
              </w:rPr>
              <w:t>:0</w:t>
            </w:r>
            <w:r w:rsidRPr="00361116">
              <w:rPr>
                <w:rFonts w:cs="Times New Roman"/>
                <w:sz w:val="22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AE6733" w:rsidP="00774F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74F15" w:rsidRPr="00361116" w:rsidRDefault="00AE6733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роф. др Дане Субош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774F15" w:rsidRDefault="00774F15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1345"/>
        <w:gridCol w:w="2907"/>
        <w:gridCol w:w="1186"/>
        <w:gridCol w:w="1082"/>
        <w:gridCol w:w="1276"/>
        <w:gridCol w:w="1701"/>
        <w:gridCol w:w="425"/>
        <w:gridCol w:w="2643"/>
      </w:tblGrid>
      <w:tr w:rsidR="00A222DE" w:rsidRPr="009F0721" w:rsidTr="00AE6733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61116" w:rsidRPr="007B64C7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345" w:type="dxa"/>
            <w:vAlign w:val="center"/>
          </w:tcPr>
          <w:p w:rsidR="00361116" w:rsidRDefault="00361116" w:rsidP="0036111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орачун ризика</w:t>
            </w:r>
          </w:p>
        </w:tc>
        <w:tc>
          <w:tcPr>
            <w:tcW w:w="1186" w:type="dxa"/>
            <w:vAlign w:val="center"/>
          </w:tcPr>
          <w:p w:rsidR="00361116" w:rsidRPr="00361116" w:rsidRDefault="00361116" w:rsidP="0036111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0.12.2018.</w:t>
            </w:r>
          </w:p>
        </w:tc>
        <w:tc>
          <w:tcPr>
            <w:tcW w:w="1276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  <w:vAlign w:val="center"/>
          </w:tcPr>
          <w:p w:rsidR="00361116" w:rsidRPr="00361116" w:rsidRDefault="00361116" w:rsidP="0036111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25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имена стандарда за процену ризик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7.12.2018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Примена метода процене ризик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.12.2018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Делфи техника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.12.2018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570C95">
              <w:rPr>
                <w:rFonts w:cs="Times New Roman"/>
                <w:sz w:val="20"/>
                <w:szCs w:val="20"/>
                <w:lang w:val="sr-Cyrl-CS"/>
              </w:rPr>
              <w:t>Brainstorming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.01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774F15" w:rsidRPr="009F0721" w:rsidTr="00AE6733">
        <w:trPr>
          <w:jc w:val="center"/>
        </w:trPr>
        <w:tc>
          <w:tcPr>
            <w:tcW w:w="1134" w:type="dxa"/>
            <w:vAlign w:val="center"/>
          </w:tcPr>
          <w:p w:rsidR="00774F15" w:rsidRPr="00BF283C" w:rsidRDefault="00774F15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846" w:type="dxa"/>
            <w:vAlign w:val="center"/>
          </w:tcPr>
          <w:p w:rsidR="00774F15" w:rsidRDefault="00774F15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345" w:type="dxa"/>
          </w:tcPr>
          <w:p w:rsidR="00774F15" w:rsidRDefault="00774F15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74F15" w:rsidRPr="002B6EFB" w:rsidRDefault="00570C95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грешака</w:t>
            </w:r>
          </w:p>
        </w:tc>
        <w:tc>
          <w:tcPr>
            <w:tcW w:w="1186" w:type="dxa"/>
          </w:tcPr>
          <w:p w:rsidR="002B3641" w:rsidRDefault="002B3641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74F15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.01.2019.</w:t>
            </w:r>
          </w:p>
        </w:tc>
        <w:tc>
          <w:tcPr>
            <w:tcW w:w="1276" w:type="dxa"/>
          </w:tcPr>
          <w:p w:rsidR="00774F15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74F15" w:rsidRDefault="00774F15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74F15" w:rsidRPr="00361116" w:rsidRDefault="00377D46" w:rsidP="00774F15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774F15" w:rsidRPr="009F0721" w:rsidTr="00AE6733">
        <w:trPr>
          <w:jc w:val="center"/>
        </w:trPr>
        <w:tc>
          <w:tcPr>
            <w:tcW w:w="1134" w:type="dxa"/>
            <w:vAlign w:val="center"/>
          </w:tcPr>
          <w:p w:rsidR="00774F15" w:rsidRPr="00BF283C" w:rsidRDefault="00774F15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774F15" w:rsidRDefault="00774F15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345" w:type="dxa"/>
          </w:tcPr>
          <w:p w:rsidR="00774F15" w:rsidRDefault="00774F15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774F15" w:rsidRPr="002B6EFB" w:rsidRDefault="00570C95" w:rsidP="00570C9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стабла догађаја</w:t>
            </w:r>
          </w:p>
        </w:tc>
        <w:tc>
          <w:tcPr>
            <w:tcW w:w="1186" w:type="dxa"/>
          </w:tcPr>
          <w:p w:rsidR="002B3641" w:rsidRDefault="002B3641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74F15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.01.2019.</w:t>
            </w:r>
          </w:p>
        </w:tc>
        <w:tc>
          <w:tcPr>
            <w:tcW w:w="1276" w:type="dxa"/>
          </w:tcPr>
          <w:p w:rsidR="00774F15" w:rsidRPr="00361116" w:rsidRDefault="00377D4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74F15" w:rsidRDefault="00774F15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74F15" w:rsidRPr="00361116" w:rsidRDefault="00377D46" w:rsidP="00774F15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за узрока и последица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2.2019.</w:t>
            </w:r>
          </w:p>
        </w:tc>
        <w:tc>
          <w:tcPr>
            <w:tcW w:w="1276" w:type="dxa"/>
          </w:tcPr>
          <w:p w:rsidR="00361116" w:rsidRPr="00361116" w:rsidRDefault="00377D46" w:rsidP="00774F15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0D726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Анализа хазарда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2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0D726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0D7265">
              <w:rPr>
                <w:rFonts w:cs="Times New Roman"/>
                <w:sz w:val="20"/>
                <w:szCs w:val="20"/>
                <w:lang w:val="sr-Cyrl-CS"/>
              </w:rPr>
              <w:t>Марковљева анализ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2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0D726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0D7265">
              <w:rPr>
                <w:rFonts w:cs="Times New Roman"/>
                <w:sz w:val="20"/>
                <w:szCs w:val="20"/>
                <w:lang w:val="sr-Cyrl-CS"/>
              </w:rPr>
              <w:t>Монте Карло анализ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2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570C95">
              <w:rPr>
                <w:rFonts w:eastAsia="ArialMT" w:cs="Times New Roman"/>
                <w:sz w:val="20"/>
                <w:szCs w:val="20"/>
                <w:lang w:val="sr-Cyrl-BA"/>
              </w:rPr>
              <w:t>Бајесова анализ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907" w:type="dxa"/>
            <w:vAlign w:val="center"/>
          </w:tcPr>
          <w:p w:rsidR="00361116" w:rsidRPr="002B6EFB" w:rsidRDefault="00570C95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Теорија игар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3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907" w:type="dxa"/>
            <w:vAlign w:val="center"/>
          </w:tcPr>
          <w:p w:rsidR="00361116" w:rsidRPr="00D624FA" w:rsidRDefault="00570C95" w:rsidP="00570C95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rFonts w:eastAsia="ArialMT" w:cs="Times New Roman"/>
                <w:sz w:val="20"/>
                <w:szCs w:val="20"/>
                <w:lang w:val="sr-Cyrl-BA"/>
              </w:rPr>
              <w:t>Аналитички хијерархијски процес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3.2019.</w:t>
            </w:r>
          </w:p>
        </w:tc>
        <w:tc>
          <w:tcPr>
            <w:tcW w:w="1276" w:type="dxa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  <w:tr w:rsidR="00361116" w:rsidRPr="009F0721" w:rsidTr="00AE6733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345" w:type="dxa"/>
          </w:tcPr>
          <w:p w:rsidR="00361116" w:rsidRDefault="00361116" w:rsidP="00361116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2907" w:type="dxa"/>
            <w:vAlign w:val="center"/>
          </w:tcPr>
          <w:p w:rsidR="00361116" w:rsidRPr="00774F15" w:rsidRDefault="00570C95" w:rsidP="00774F15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570C95">
              <w:rPr>
                <w:sz w:val="20"/>
                <w:szCs w:val="20"/>
                <w:lang w:val="sr-Cyrl-BA"/>
              </w:rPr>
              <w:t>Трет</w:t>
            </w:r>
            <w:r>
              <w:rPr>
                <w:sz w:val="20"/>
                <w:szCs w:val="20"/>
                <w:lang w:val="sr-Cyrl-BA"/>
              </w:rPr>
              <w:t>ман</w:t>
            </w:r>
            <w:r w:rsidRPr="00570C95">
              <w:rPr>
                <w:sz w:val="20"/>
                <w:szCs w:val="20"/>
                <w:lang w:val="sr-Cyrl-BA"/>
              </w:rPr>
              <w:t xml:space="preserve"> ризик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77D4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3.2019.</w:t>
            </w:r>
          </w:p>
        </w:tc>
        <w:tc>
          <w:tcPr>
            <w:tcW w:w="1276" w:type="dxa"/>
          </w:tcPr>
          <w:p w:rsidR="00361116" w:rsidRPr="00361116" w:rsidRDefault="00377D46" w:rsidP="00377D46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2,15 – 23,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77D46" w:rsidP="00361116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. др Дане Субошић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8717F9" w:rsidRPr="00DF5F97" w:rsidRDefault="007B64C7" w:rsidP="00DF5F97">
      <w:pPr>
        <w:spacing w:before="240"/>
        <w:ind w:left="10800"/>
        <w:rPr>
          <w:b/>
          <w:lang w:val="sr-Cyrl-BA"/>
        </w:rPr>
      </w:pPr>
      <w:r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02EB"/>
    <w:rsid w:val="00081819"/>
    <w:rsid w:val="000B37F0"/>
    <w:rsid w:val="000C1E49"/>
    <w:rsid w:val="000C283C"/>
    <w:rsid w:val="000D7265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77D46"/>
    <w:rsid w:val="00385D97"/>
    <w:rsid w:val="0039351A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0C95"/>
    <w:rsid w:val="00575844"/>
    <w:rsid w:val="00587F9D"/>
    <w:rsid w:val="005C128F"/>
    <w:rsid w:val="005E0F98"/>
    <w:rsid w:val="005F0E9E"/>
    <w:rsid w:val="00625F82"/>
    <w:rsid w:val="00665865"/>
    <w:rsid w:val="00685B50"/>
    <w:rsid w:val="006864DB"/>
    <w:rsid w:val="00692B1A"/>
    <w:rsid w:val="006966C4"/>
    <w:rsid w:val="006B3AE7"/>
    <w:rsid w:val="006C4DDE"/>
    <w:rsid w:val="00703E30"/>
    <w:rsid w:val="00726DA6"/>
    <w:rsid w:val="00774F15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3510"/>
    <w:rsid w:val="00AE47FD"/>
    <w:rsid w:val="00AE6733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13048"/>
    <w:rsid w:val="00D353C0"/>
    <w:rsid w:val="00D4268B"/>
    <w:rsid w:val="00D624FA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A6823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56A3-BB8E-4B66-8129-6577B9FF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3</cp:revision>
  <dcterms:created xsi:type="dcterms:W3CDTF">2018-12-18T09:55:00Z</dcterms:created>
  <dcterms:modified xsi:type="dcterms:W3CDTF">2018-12-18T10:09:00Z</dcterms:modified>
</cp:coreProperties>
</file>